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CF" w:rsidRPr="006A7EE1" w:rsidRDefault="00137BCF" w:rsidP="00137BC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6A7EE1">
        <w:rPr>
          <w:sz w:val="20"/>
          <w:szCs w:val="20"/>
        </w:rPr>
        <w:t xml:space="preserve"> </w:t>
      </w:r>
    </w:p>
    <w:p w:rsidR="00137BCF" w:rsidRPr="006A7EE1" w:rsidRDefault="00137BCF" w:rsidP="00137BCF">
      <w:pPr>
        <w:jc w:val="right"/>
        <w:rPr>
          <w:sz w:val="20"/>
          <w:szCs w:val="20"/>
        </w:rPr>
      </w:pPr>
      <w:r w:rsidRPr="006A7EE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981361" w:rsidRDefault="000E3C2B" w:rsidP="00981361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1A1F75">
        <w:rPr>
          <w:b/>
        </w:rPr>
        <w:t xml:space="preserve">           </w:t>
      </w:r>
      <w:r w:rsidR="00981361">
        <w:rPr>
          <w:b/>
        </w:rPr>
        <w:t>по состоянию на 01.07.2019г.</w:t>
      </w:r>
    </w:p>
    <w:p w:rsidR="00981361" w:rsidRDefault="00981361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825834" w:rsidRDefault="00F40347" w:rsidP="00F40347">
      <w:pPr>
        <w:jc w:val="center"/>
        <w:rPr>
          <w:b/>
          <w:sz w:val="18"/>
          <w:szCs w:val="18"/>
        </w:rPr>
      </w:pP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Адрес многоквартирного дома  - ул. Энергетиков, 7 </w:t>
      </w:r>
    </w:p>
    <w:p w:rsidR="00825834" w:rsidRPr="00825834" w:rsidRDefault="0033432F" w:rsidP="00825834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Серия -</w:t>
      </w:r>
      <w:r w:rsidR="00825834" w:rsidRPr="00825834">
        <w:rPr>
          <w:b/>
          <w:sz w:val="20"/>
          <w:szCs w:val="20"/>
        </w:rPr>
        <w:t xml:space="preserve"> 121   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>Год постройки  -1983г.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Этажность  -5 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Количество квартир  -89* 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>Общая площадь жилых помещений (квартир) и нежилых помещений в собственности (юридич</w:t>
      </w:r>
      <w:r w:rsidR="0033432F">
        <w:rPr>
          <w:b/>
          <w:sz w:val="20"/>
          <w:szCs w:val="20"/>
        </w:rPr>
        <w:t>еских, физических лиц) -  5402,3</w:t>
      </w:r>
      <w:r w:rsidRPr="00825834">
        <w:rPr>
          <w:b/>
          <w:sz w:val="20"/>
          <w:szCs w:val="20"/>
        </w:rPr>
        <w:t xml:space="preserve">   * м2;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>Общая площадь многокварти</w:t>
      </w:r>
      <w:r w:rsidR="0033432F">
        <w:rPr>
          <w:b/>
          <w:sz w:val="20"/>
          <w:szCs w:val="20"/>
        </w:rPr>
        <w:t xml:space="preserve">рного дома в </w:t>
      </w:r>
      <w:proofErr w:type="gramStart"/>
      <w:r w:rsidR="0033432F">
        <w:rPr>
          <w:b/>
          <w:sz w:val="20"/>
          <w:szCs w:val="20"/>
        </w:rPr>
        <w:t>управлении  -</w:t>
      </w:r>
      <w:proofErr w:type="gramEnd"/>
      <w:r w:rsidR="0033432F">
        <w:rPr>
          <w:b/>
          <w:sz w:val="20"/>
          <w:szCs w:val="20"/>
        </w:rPr>
        <w:t>6960,9</w:t>
      </w:r>
      <w:r w:rsidRPr="00825834">
        <w:rPr>
          <w:b/>
          <w:sz w:val="20"/>
          <w:szCs w:val="20"/>
        </w:rPr>
        <w:t>* м2 в т.ч.:</w:t>
      </w:r>
    </w:p>
    <w:p w:rsidR="00825834" w:rsidRPr="00825834" w:rsidRDefault="00825834" w:rsidP="00825834">
      <w:pPr>
        <w:ind w:left="720"/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а) Общая площадь жилых </w:t>
      </w:r>
      <w:proofErr w:type="gramStart"/>
      <w:r w:rsidRPr="00825834">
        <w:rPr>
          <w:b/>
          <w:sz w:val="20"/>
          <w:szCs w:val="20"/>
        </w:rPr>
        <w:t>помещений  (</w:t>
      </w:r>
      <w:proofErr w:type="gramEnd"/>
      <w:r w:rsidRPr="00825834">
        <w:rPr>
          <w:b/>
          <w:sz w:val="20"/>
          <w:szCs w:val="20"/>
        </w:rPr>
        <w:t xml:space="preserve">квартир) - </w:t>
      </w:r>
      <w:smartTag w:uri="urn:schemas-microsoft-com:office:smarttags" w:element="metricconverter">
        <w:smartTagPr>
          <w:attr w:name="ProductID" w:val="4519,5 м2"/>
        </w:smartTagPr>
        <w:r w:rsidRPr="00825834">
          <w:rPr>
            <w:b/>
            <w:sz w:val="20"/>
            <w:szCs w:val="20"/>
          </w:rPr>
          <w:t>4519,5 м2</w:t>
        </w:r>
      </w:smartTag>
      <w:r w:rsidRPr="00825834">
        <w:rPr>
          <w:b/>
          <w:sz w:val="20"/>
          <w:szCs w:val="20"/>
        </w:rPr>
        <w:t xml:space="preserve">; </w:t>
      </w:r>
    </w:p>
    <w:p w:rsidR="00825834" w:rsidRPr="00825834" w:rsidRDefault="00825834" w:rsidP="00825834">
      <w:pPr>
        <w:ind w:left="720"/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б) Общая площадь нежилых </w:t>
      </w:r>
      <w:proofErr w:type="gramStart"/>
      <w:r w:rsidRPr="00825834">
        <w:rPr>
          <w:b/>
          <w:sz w:val="20"/>
          <w:szCs w:val="20"/>
        </w:rPr>
        <w:t>помещений  в</w:t>
      </w:r>
      <w:proofErr w:type="gramEnd"/>
      <w:r w:rsidRPr="00825834">
        <w:rPr>
          <w:b/>
          <w:sz w:val="20"/>
          <w:szCs w:val="20"/>
        </w:rPr>
        <w:t xml:space="preserve"> собственности (физических, юридических лиц)</w:t>
      </w:r>
      <w:r w:rsidR="0033432F" w:rsidRPr="0033432F">
        <w:rPr>
          <w:b/>
          <w:sz w:val="20"/>
          <w:szCs w:val="20"/>
        </w:rPr>
        <w:t xml:space="preserve"> </w:t>
      </w:r>
      <w:r w:rsidR="0033432F" w:rsidRPr="00825834">
        <w:rPr>
          <w:b/>
          <w:sz w:val="20"/>
          <w:szCs w:val="20"/>
        </w:rPr>
        <w:t xml:space="preserve">– </w:t>
      </w:r>
      <w:smartTag w:uri="urn:schemas-microsoft-com:office:smarttags" w:element="metricconverter">
        <w:smartTagPr>
          <w:attr w:name="ProductID" w:val="882,8 м2"/>
        </w:smartTagPr>
        <w:r w:rsidR="0033432F" w:rsidRPr="00825834">
          <w:rPr>
            <w:b/>
            <w:sz w:val="20"/>
            <w:szCs w:val="20"/>
          </w:rPr>
          <w:t>882,8 м2</w:t>
        </w:r>
      </w:smartTag>
      <w:r w:rsidR="0033432F">
        <w:rPr>
          <w:b/>
          <w:sz w:val="20"/>
          <w:szCs w:val="20"/>
        </w:rPr>
        <w:t xml:space="preserve"> ,в т.ч. пристрой – 817,6</w:t>
      </w:r>
      <w:r w:rsidRPr="00825834">
        <w:rPr>
          <w:b/>
          <w:sz w:val="20"/>
          <w:szCs w:val="20"/>
        </w:rPr>
        <w:t xml:space="preserve"> м2;</w:t>
      </w:r>
    </w:p>
    <w:p w:rsidR="00825834" w:rsidRPr="00825834" w:rsidRDefault="00825834" w:rsidP="00825834">
      <w:pPr>
        <w:ind w:left="720"/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в) Общая </w:t>
      </w:r>
      <w:proofErr w:type="gramStart"/>
      <w:r w:rsidRPr="00825834">
        <w:rPr>
          <w:b/>
          <w:sz w:val="20"/>
          <w:szCs w:val="20"/>
        </w:rPr>
        <w:t>площадь  общего</w:t>
      </w:r>
      <w:proofErr w:type="gramEnd"/>
      <w:r w:rsidRPr="00825834">
        <w:rPr>
          <w:b/>
          <w:sz w:val="20"/>
          <w:szCs w:val="20"/>
        </w:rPr>
        <w:t xml:space="preserve"> имущества – 1558,6 м2 в том числе: </w:t>
      </w:r>
    </w:p>
    <w:p w:rsidR="00825834" w:rsidRPr="00825834" w:rsidRDefault="00825834" w:rsidP="00825834">
      <w:pPr>
        <w:ind w:left="720"/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- </w:t>
      </w:r>
      <w:proofErr w:type="gramStart"/>
      <w:r w:rsidRPr="00825834">
        <w:rPr>
          <w:b/>
          <w:sz w:val="20"/>
          <w:szCs w:val="20"/>
        </w:rPr>
        <w:t>тех.подполье</w:t>
      </w:r>
      <w:proofErr w:type="gramEnd"/>
      <w:r w:rsidRPr="00825834">
        <w:rPr>
          <w:b/>
          <w:sz w:val="20"/>
          <w:szCs w:val="20"/>
        </w:rPr>
        <w:t xml:space="preserve"> -1004,2м2;</w:t>
      </w:r>
    </w:p>
    <w:p w:rsidR="00825834" w:rsidRPr="00825834" w:rsidRDefault="00825834" w:rsidP="00825834">
      <w:pPr>
        <w:tabs>
          <w:tab w:val="left" w:pos="8820"/>
        </w:tabs>
        <w:ind w:left="720"/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-  чердак – </w:t>
      </w:r>
      <w:smartTag w:uri="urn:schemas-microsoft-com:office:smarttags" w:element="metricconverter">
        <w:smartTagPr>
          <w:attr w:name="ProductID" w:val="0 м2"/>
        </w:smartTagPr>
        <w:r w:rsidRPr="00825834">
          <w:rPr>
            <w:b/>
            <w:sz w:val="20"/>
            <w:szCs w:val="20"/>
          </w:rPr>
          <w:t>0 м2</w:t>
        </w:r>
      </w:smartTag>
      <w:r w:rsidRPr="00825834">
        <w:rPr>
          <w:b/>
          <w:sz w:val="20"/>
          <w:szCs w:val="20"/>
        </w:rPr>
        <w:t>;</w:t>
      </w:r>
    </w:p>
    <w:p w:rsidR="00825834" w:rsidRPr="00825834" w:rsidRDefault="00825834" w:rsidP="00825834">
      <w:pPr>
        <w:ind w:left="720"/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 - лестничные </w:t>
      </w:r>
      <w:proofErr w:type="gramStart"/>
      <w:r w:rsidRPr="00825834">
        <w:rPr>
          <w:b/>
          <w:sz w:val="20"/>
          <w:szCs w:val="20"/>
        </w:rPr>
        <w:t>клетки  -</w:t>
      </w:r>
      <w:proofErr w:type="gramEnd"/>
      <w:r w:rsidRPr="00825834">
        <w:rPr>
          <w:b/>
          <w:sz w:val="20"/>
          <w:szCs w:val="20"/>
        </w:rPr>
        <w:t>539,1м2;</w:t>
      </w:r>
    </w:p>
    <w:p w:rsidR="00825834" w:rsidRPr="00825834" w:rsidRDefault="00825834" w:rsidP="00825834">
      <w:pPr>
        <w:ind w:left="720"/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825834">
        <w:rPr>
          <w:b/>
          <w:sz w:val="20"/>
          <w:szCs w:val="20"/>
        </w:rPr>
        <w:t>холлы,  вестибюли</w:t>
      </w:r>
      <w:proofErr w:type="gramEnd"/>
      <w:r w:rsidRPr="00825834">
        <w:rPr>
          <w:b/>
          <w:sz w:val="20"/>
          <w:szCs w:val="20"/>
        </w:rPr>
        <w:t xml:space="preserve">, лифтовые    шахты, </w:t>
      </w:r>
      <w:proofErr w:type="spellStart"/>
      <w:r w:rsidRPr="00825834">
        <w:rPr>
          <w:b/>
          <w:sz w:val="20"/>
          <w:szCs w:val="20"/>
        </w:rPr>
        <w:t>мусорокамеры</w:t>
      </w:r>
      <w:proofErr w:type="spellEnd"/>
      <w:r w:rsidRPr="00825834">
        <w:rPr>
          <w:b/>
          <w:sz w:val="20"/>
          <w:szCs w:val="20"/>
        </w:rPr>
        <w:t xml:space="preserve">, </w:t>
      </w:r>
      <w:proofErr w:type="spellStart"/>
      <w:r w:rsidRPr="00825834">
        <w:rPr>
          <w:b/>
          <w:sz w:val="20"/>
          <w:szCs w:val="20"/>
        </w:rPr>
        <w:t>электрощитовые</w:t>
      </w:r>
      <w:proofErr w:type="spellEnd"/>
      <w:r w:rsidRPr="00825834">
        <w:rPr>
          <w:b/>
          <w:sz w:val="20"/>
          <w:szCs w:val="20"/>
        </w:rPr>
        <w:t xml:space="preserve">, </w:t>
      </w:r>
      <w:proofErr w:type="spellStart"/>
      <w:r w:rsidRPr="00825834">
        <w:rPr>
          <w:b/>
          <w:sz w:val="20"/>
          <w:szCs w:val="20"/>
        </w:rPr>
        <w:t>хол</w:t>
      </w:r>
      <w:proofErr w:type="spellEnd"/>
      <w:r w:rsidRPr="00825834">
        <w:rPr>
          <w:b/>
          <w:sz w:val="20"/>
          <w:szCs w:val="20"/>
        </w:rPr>
        <w:t xml:space="preserve">. </w:t>
      </w:r>
      <w:proofErr w:type="spellStart"/>
      <w:r w:rsidRPr="00825834">
        <w:rPr>
          <w:b/>
          <w:sz w:val="20"/>
          <w:szCs w:val="20"/>
        </w:rPr>
        <w:t>тамб</w:t>
      </w:r>
      <w:proofErr w:type="spellEnd"/>
      <w:r w:rsidRPr="00825834">
        <w:rPr>
          <w:b/>
          <w:sz w:val="20"/>
          <w:szCs w:val="20"/>
        </w:rPr>
        <w:t>.) -15.3 м2;</w:t>
      </w:r>
    </w:p>
    <w:p w:rsidR="00825834" w:rsidRPr="00825834" w:rsidRDefault="00825834" w:rsidP="00825834">
      <w:pPr>
        <w:ind w:left="720"/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825834">
        <w:rPr>
          <w:b/>
          <w:sz w:val="20"/>
          <w:szCs w:val="20"/>
        </w:rPr>
        <w:t xml:space="preserve">бытовки,   </w:t>
      </w:r>
      <w:proofErr w:type="gramEnd"/>
      <w:r w:rsidRPr="00825834">
        <w:rPr>
          <w:b/>
          <w:sz w:val="20"/>
          <w:szCs w:val="20"/>
        </w:rPr>
        <w:t xml:space="preserve">вахты, общие   туалеты, душевые, мойки) – </w:t>
      </w:r>
      <w:smartTag w:uri="urn:schemas-microsoft-com:office:smarttags" w:element="metricconverter">
        <w:smartTagPr>
          <w:attr w:name="ProductID" w:val="0 м2"/>
        </w:smartTagPr>
        <w:r w:rsidRPr="00825834">
          <w:rPr>
            <w:b/>
            <w:sz w:val="20"/>
            <w:szCs w:val="20"/>
          </w:rPr>
          <w:t>0 м2</w:t>
        </w:r>
      </w:smartTag>
      <w:r w:rsidRPr="00825834">
        <w:rPr>
          <w:b/>
          <w:sz w:val="20"/>
          <w:szCs w:val="20"/>
        </w:rPr>
        <w:t>.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>Степень износа по данным государственного технического учёта (БТИ) - 21 % на 2005г.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 Год последнего комплексно</w:t>
      </w:r>
      <w:r w:rsidR="0033432F">
        <w:rPr>
          <w:b/>
          <w:sz w:val="20"/>
          <w:szCs w:val="20"/>
        </w:rPr>
        <w:t xml:space="preserve">го капитального </w:t>
      </w:r>
      <w:proofErr w:type="gramStart"/>
      <w:r w:rsidR="0033432F">
        <w:rPr>
          <w:b/>
          <w:sz w:val="20"/>
          <w:szCs w:val="20"/>
        </w:rPr>
        <w:t>ремонта  -</w:t>
      </w:r>
      <w:proofErr w:type="gramEnd"/>
      <w:r w:rsidR="0033432F">
        <w:rPr>
          <w:b/>
          <w:sz w:val="20"/>
          <w:szCs w:val="20"/>
        </w:rPr>
        <w:t xml:space="preserve"> 2012</w:t>
      </w:r>
      <w:r w:rsidRPr="00825834">
        <w:rPr>
          <w:b/>
          <w:sz w:val="20"/>
          <w:szCs w:val="20"/>
        </w:rPr>
        <w:t xml:space="preserve"> год -ремонт крыши, ремонт внутридомовых инженерных систем, ремонт подвальных помещений.   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Площадь земельного </w:t>
      </w:r>
      <w:proofErr w:type="gramStart"/>
      <w:r w:rsidRPr="00825834">
        <w:rPr>
          <w:b/>
          <w:sz w:val="20"/>
          <w:szCs w:val="20"/>
        </w:rPr>
        <w:t>участка ,</w:t>
      </w:r>
      <w:proofErr w:type="gramEnd"/>
      <w:r w:rsidRPr="00825834">
        <w:rPr>
          <w:b/>
          <w:sz w:val="20"/>
          <w:szCs w:val="20"/>
        </w:rPr>
        <w:t xml:space="preserve"> входящего в состав общего имущества многоквартирного дома - 5887** м2;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Кадастровый номер земельного участка  - 86:10:0101019:10 . </w:t>
      </w:r>
    </w:p>
    <w:p w:rsidR="00825834" w:rsidRPr="00825834" w:rsidRDefault="00825834" w:rsidP="00825834">
      <w:pPr>
        <w:numPr>
          <w:ilvl w:val="0"/>
          <w:numId w:val="1"/>
        </w:numPr>
        <w:rPr>
          <w:b/>
          <w:sz w:val="20"/>
          <w:szCs w:val="20"/>
        </w:rPr>
      </w:pPr>
      <w:r w:rsidRPr="00825834">
        <w:rPr>
          <w:b/>
          <w:sz w:val="20"/>
          <w:szCs w:val="20"/>
        </w:rPr>
        <w:t xml:space="preserve">  Дом оборудован: горячим холодным водоснабжением, отоплением центральным,  электроснабжением,  канализацией центральной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137BCF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137BCF">
        <w:rPr>
          <w:b/>
          <w:i/>
          <w:sz w:val="20"/>
          <w:szCs w:val="20"/>
        </w:rPr>
        <w:t xml:space="preserve">                  </w:t>
      </w:r>
      <w:r w:rsidRPr="00137BCF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137BCF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36"/>
        <w:gridCol w:w="3713"/>
        <w:gridCol w:w="1985"/>
        <w:gridCol w:w="1948"/>
      </w:tblGrid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825834" w:rsidRPr="000505AA" w:rsidRDefault="00825834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jc w:val="center"/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jc w:val="center"/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jc w:val="center"/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1948" w:type="dxa"/>
          </w:tcPr>
          <w:p w:rsidR="00825834" w:rsidRDefault="0082583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825834" w:rsidRDefault="0082583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825834" w:rsidRPr="00422F2D" w:rsidRDefault="0082583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b/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713" w:type="dxa"/>
          </w:tcPr>
          <w:p w:rsidR="00825834" w:rsidRPr="00825834" w:rsidRDefault="0033432F" w:rsidP="005B3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 - свайный</w:t>
            </w:r>
            <w:r w:rsidR="00825834" w:rsidRPr="00825834">
              <w:rPr>
                <w:b/>
                <w:sz w:val="20"/>
                <w:szCs w:val="20"/>
              </w:rPr>
              <w:t xml:space="preserve"> </w:t>
            </w:r>
          </w:p>
          <w:p w:rsidR="00825834" w:rsidRPr="00825834" w:rsidRDefault="00C528B4" w:rsidP="005B3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 фундамента </w:t>
            </w:r>
            <w:r w:rsidR="00825834" w:rsidRPr="00825834">
              <w:rPr>
                <w:b/>
                <w:sz w:val="20"/>
                <w:szCs w:val="20"/>
              </w:rPr>
              <w:t xml:space="preserve">ж/бетон 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Материал стен  - ж/бетон 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</w:p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</w:p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Двери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825834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825834">
              <w:rPr>
                <w:b/>
                <w:sz w:val="20"/>
                <w:szCs w:val="20"/>
              </w:rPr>
              <w:t>)       - 16 шт.,  из них: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- деревянных       - 6 </w:t>
            </w:r>
            <w:proofErr w:type="spellStart"/>
            <w:r w:rsidRPr="00825834">
              <w:rPr>
                <w:b/>
                <w:sz w:val="20"/>
                <w:szCs w:val="20"/>
              </w:rPr>
              <w:t>шт</w:t>
            </w:r>
            <w:proofErr w:type="spellEnd"/>
            <w:r w:rsidRPr="00825834">
              <w:rPr>
                <w:b/>
                <w:sz w:val="20"/>
                <w:szCs w:val="20"/>
              </w:rPr>
              <w:t>;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- металлических   - 10 шт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24 шт.</w:t>
            </w:r>
            <w:r w:rsidR="00C528B4">
              <w:rPr>
                <w:b/>
                <w:sz w:val="20"/>
                <w:szCs w:val="20"/>
              </w:rPr>
              <w:t>из них: ПВХ-2шт; деревянных- 22 шт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оличество лестничных маршей  - 54 шт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оличество  - шт.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оличество загрузочных устройств  - шт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Площадь  - 0м2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Вид кровли -  плоская 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Материал </w:t>
            </w:r>
            <w:proofErr w:type="gramStart"/>
            <w:r w:rsidRPr="00825834">
              <w:rPr>
                <w:b/>
                <w:sz w:val="20"/>
                <w:szCs w:val="20"/>
              </w:rPr>
              <w:t>кровли  -</w:t>
            </w:r>
            <w:proofErr w:type="gramEnd"/>
            <w:r w:rsidRPr="00825834">
              <w:rPr>
                <w:b/>
                <w:sz w:val="20"/>
                <w:szCs w:val="20"/>
              </w:rPr>
              <w:t xml:space="preserve">  рулонная ;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Площадь кровли   - 1334,0  м2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Площадь   - </w:t>
            </w:r>
            <w:smartTag w:uri="urn:schemas-microsoft-com:office:smarttags" w:element="metricconverter">
              <w:smartTagPr>
                <w:attr w:name="ProductID" w:val="1004,2 м2"/>
              </w:smartTagPr>
              <w:r w:rsidRPr="00825834">
                <w:rPr>
                  <w:b/>
                  <w:sz w:val="20"/>
                  <w:szCs w:val="20"/>
                </w:rPr>
                <w:t>1004,2 м2</w:t>
              </w:r>
            </w:smartTag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825834" w:rsidRPr="00825834" w:rsidRDefault="00825834" w:rsidP="0082583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система отопления;</w:t>
            </w:r>
          </w:p>
          <w:p w:rsidR="00825834" w:rsidRPr="00825834" w:rsidRDefault="00825834" w:rsidP="0082583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825834" w:rsidRPr="00825834" w:rsidRDefault="00825834" w:rsidP="0082583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канализация; </w:t>
            </w:r>
          </w:p>
          <w:p w:rsidR="00825834" w:rsidRPr="00825834" w:rsidRDefault="00825834" w:rsidP="0082583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 сети электроснабжения;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57A68">
        <w:trPr>
          <w:trHeight w:val="1547"/>
        </w:trPr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71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48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57A68">
        <w:trPr>
          <w:trHeight w:val="56"/>
        </w:trPr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71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48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57A6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71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48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57A68">
        <w:trPr>
          <w:trHeight w:val="784"/>
        </w:trPr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71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86B41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48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257A68">
        <w:trPr>
          <w:trHeight w:val="800"/>
        </w:trPr>
        <w:tc>
          <w:tcPr>
            <w:tcW w:w="538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36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713" w:type="dxa"/>
          </w:tcPr>
          <w:p w:rsidR="00B64A6B" w:rsidRPr="000C1510" w:rsidRDefault="00B64A6B" w:rsidP="00A156DE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C56D91"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1985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257A68">
        <w:trPr>
          <w:trHeight w:val="699"/>
        </w:trPr>
        <w:tc>
          <w:tcPr>
            <w:tcW w:w="538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36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1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0A20A5" w:rsidP="000A20A5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57A6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71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48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57A6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71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48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57A6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713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 xml:space="preserve">блочная бетонная, </w:t>
            </w:r>
          </w:p>
        </w:tc>
        <w:tc>
          <w:tcPr>
            <w:tcW w:w="1985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48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57A6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71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Количество -   2  шт. 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Количество -   30  шт. 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оличество  -  1  шт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Материал:   алюминий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825834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825834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825834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825834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Светильники    УСС-18               6  шт.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                    тип                          кол-во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Лифтовые и иные </w:t>
            </w:r>
            <w:r w:rsidRPr="00825834">
              <w:rPr>
                <w:b/>
                <w:sz w:val="20"/>
                <w:szCs w:val="20"/>
              </w:rPr>
              <w:lastRenderedPageBreak/>
              <w:t>шахты.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lastRenderedPageBreak/>
              <w:t xml:space="preserve">Количество  лифтовых шахт - шт. </w:t>
            </w:r>
            <w:r w:rsidRPr="00825834">
              <w:rPr>
                <w:b/>
                <w:sz w:val="20"/>
                <w:szCs w:val="20"/>
              </w:rPr>
              <w:lastRenderedPageBreak/>
              <w:t>Проектом не предусмотрена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825834">
              <w:rPr>
                <w:b/>
                <w:sz w:val="20"/>
                <w:szCs w:val="20"/>
              </w:rPr>
              <w:t>шт</w:t>
            </w:r>
            <w:proofErr w:type="spellEnd"/>
            <w:r w:rsidRPr="00825834">
              <w:rPr>
                <w:b/>
                <w:sz w:val="20"/>
                <w:szCs w:val="20"/>
              </w:rPr>
              <w:t>, в том числе: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 грузовых  - шт. Проектом не предусмотрена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Тип: общедомовая, 1 ТВ стойка на дом, 11 программ, МВ + ДМВ 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825834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82583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оличество кранов  -   шт.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825834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оличество  -  ед.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Количество -   ед.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Количество  -  2 </w:t>
            </w:r>
            <w:proofErr w:type="spellStart"/>
            <w:r w:rsidRPr="00825834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8166B9">
        <w:trPr>
          <w:trHeight w:val="1292"/>
        </w:trPr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713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825834">
              <w:rPr>
                <w:b/>
                <w:sz w:val="20"/>
                <w:szCs w:val="20"/>
              </w:rPr>
              <w:t>участка  -</w:t>
            </w:r>
            <w:proofErr w:type="gramEnd"/>
            <w:r w:rsidRPr="00825834">
              <w:rPr>
                <w:b/>
                <w:sz w:val="20"/>
                <w:szCs w:val="20"/>
              </w:rPr>
              <w:t xml:space="preserve">  5887 м2. в т.ч.: 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площадь застройки   -  </w:t>
            </w:r>
            <w:smartTag w:uri="urn:schemas-microsoft-com:office:smarttags" w:element="metricconverter">
              <w:smartTagPr>
                <w:attr w:name="ProductID" w:val="1757,8 м2"/>
              </w:smartTagPr>
              <w:r w:rsidRPr="00825834">
                <w:rPr>
                  <w:b/>
                  <w:sz w:val="20"/>
                  <w:szCs w:val="20"/>
                </w:rPr>
                <w:t>1757,8 м2</w:t>
              </w:r>
            </w:smartTag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асфальт                       -   1744,4 м2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грунт                           -    1098,6 м2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газон                           -    1286,2 м2</w:t>
            </w:r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825834" w:rsidRPr="000505AA" w:rsidRDefault="00825834" w:rsidP="00422F2D">
            <w:pPr>
              <w:rPr>
                <w:sz w:val="18"/>
                <w:szCs w:val="18"/>
              </w:rPr>
            </w:pPr>
          </w:p>
        </w:tc>
      </w:tr>
      <w:tr w:rsidR="00825834" w:rsidRPr="000505AA" w:rsidTr="00257A68">
        <w:tc>
          <w:tcPr>
            <w:tcW w:w="538" w:type="dxa"/>
          </w:tcPr>
          <w:p w:rsidR="00825834" w:rsidRPr="000505AA" w:rsidRDefault="00825834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36" w:type="dxa"/>
          </w:tcPr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713" w:type="dxa"/>
          </w:tcPr>
          <w:p w:rsid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  <w:lang w:val="en-US"/>
              </w:rPr>
              <w:t>1</w:t>
            </w:r>
            <w:r w:rsidRPr="00825834">
              <w:rPr>
                <w:b/>
                <w:sz w:val="20"/>
                <w:szCs w:val="20"/>
              </w:rPr>
              <w:t xml:space="preserve"> Детское игровое оборудование -   </w:t>
            </w:r>
            <w:r w:rsidR="008166B9">
              <w:rPr>
                <w:b/>
                <w:sz w:val="20"/>
                <w:szCs w:val="20"/>
              </w:rPr>
              <w:t>7</w:t>
            </w:r>
            <w:r w:rsidRPr="00825834">
              <w:rPr>
                <w:b/>
                <w:sz w:val="20"/>
                <w:szCs w:val="20"/>
              </w:rPr>
              <w:t xml:space="preserve"> шт.</w:t>
            </w:r>
          </w:p>
          <w:p w:rsidR="008166B9" w:rsidRPr="008166B9" w:rsidRDefault="008166B9" w:rsidP="008166B9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166B9">
              <w:rPr>
                <w:sz w:val="20"/>
                <w:szCs w:val="20"/>
              </w:rPr>
              <w:t xml:space="preserve">Лиана -1 </w:t>
            </w:r>
            <w:proofErr w:type="spellStart"/>
            <w:r w:rsidRPr="008166B9">
              <w:rPr>
                <w:sz w:val="20"/>
                <w:szCs w:val="20"/>
              </w:rPr>
              <w:t>шт</w:t>
            </w:r>
            <w:proofErr w:type="spellEnd"/>
          </w:p>
          <w:p w:rsidR="00825834" w:rsidRPr="001A1F75" w:rsidRDefault="00825834" w:rsidP="0082583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A1F75">
              <w:rPr>
                <w:sz w:val="18"/>
                <w:szCs w:val="18"/>
              </w:rPr>
              <w:t>Песочный дворик код № 4256-1шт. установлено 2009г.</w:t>
            </w:r>
          </w:p>
          <w:p w:rsidR="00825834" w:rsidRPr="001A1F75" w:rsidRDefault="00825834" w:rsidP="0082583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A1F75">
              <w:rPr>
                <w:sz w:val="18"/>
                <w:szCs w:val="18"/>
              </w:rPr>
              <w:t>Горка скатная большая код № 4204   - 1шт. установлено 2011г.</w:t>
            </w:r>
          </w:p>
          <w:p w:rsidR="00825834" w:rsidRPr="001A1F75" w:rsidRDefault="00825834" w:rsidP="0082583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A1F75">
              <w:rPr>
                <w:sz w:val="18"/>
                <w:szCs w:val="18"/>
              </w:rPr>
              <w:t>Качели на металлических стойках с жёсткой подвеской код № 4153 - 2 шт. установлено 2012г.</w:t>
            </w:r>
          </w:p>
          <w:p w:rsidR="00825834" w:rsidRPr="008166B9" w:rsidRDefault="00825834" w:rsidP="00825834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A1F75">
              <w:rPr>
                <w:sz w:val="18"/>
                <w:szCs w:val="18"/>
              </w:rPr>
              <w:t>Качалка балансир «М» код № 4102   - 1шт. установлено</w:t>
            </w:r>
            <w:r w:rsidRPr="00825834">
              <w:rPr>
                <w:b/>
                <w:sz w:val="20"/>
                <w:szCs w:val="20"/>
              </w:rPr>
              <w:t xml:space="preserve"> </w:t>
            </w:r>
            <w:r w:rsidRPr="008166B9">
              <w:rPr>
                <w:sz w:val="20"/>
                <w:szCs w:val="20"/>
              </w:rPr>
              <w:t>2012г.</w:t>
            </w:r>
          </w:p>
          <w:p w:rsidR="00825834" w:rsidRDefault="00825834" w:rsidP="00825834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A1F75">
              <w:rPr>
                <w:sz w:val="20"/>
                <w:szCs w:val="20"/>
              </w:rPr>
              <w:t>Качалка на пружине «Пчёлка» код № 4126- 1 шт. установлено 2012г.</w:t>
            </w:r>
          </w:p>
          <w:p w:rsidR="001A1F75" w:rsidRPr="001A1F75" w:rsidRDefault="001A1F75" w:rsidP="00825834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ход</w:t>
            </w:r>
            <w:proofErr w:type="spellEnd"/>
            <w:r>
              <w:rPr>
                <w:sz w:val="20"/>
                <w:szCs w:val="20"/>
              </w:rPr>
              <w:t xml:space="preserve"> с брусьями код № 6705-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установлено в 2017г</w:t>
            </w:r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>2. Ограждения зеленой зоны   - 1</w:t>
            </w:r>
            <w:r w:rsidR="00327EEE">
              <w:rPr>
                <w:b/>
                <w:sz w:val="20"/>
                <w:szCs w:val="20"/>
              </w:rPr>
              <w:t>9</w:t>
            </w:r>
            <w:r w:rsidRPr="00825834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825834">
              <w:rPr>
                <w:b/>
                <w:sz w:val="20"/>
                <w:szCs w:val="20"/>
              </w:rPr>
              <w:t>мп</w:t>
            </w:r>
            <w:proofErr w:type="spellEnd"/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proofErr w:type="gramStart"/>
            <w:r w:rsidRPr="00825834">
              <w:rPr>
                <w:b/>
                <w:sz w:val="20"/>
                <w:szCs w:val="20"/>
              </w:rPr>
              <w:t>Тип:  трубчатые</w:t>
            </w:r>
            <w:proofErr w:type="gramEnd"/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 3.  Скамейки   -  6 </w:t>
            </w:r>
            <w:proofErr w:type="spellStart"/>
            <w:r w:rsidRPr="0082583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825834" w:rsidRPr="00825834" w:rsidRDefault="00825834" w:rsidP="005B31B8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 4.  Урны           -  6 </w:t>
            </w:r>
            <w:proofErr w:type="spellStart"/>
            <w:r w:rsidRPr="0082583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825834" w:rsidRPr="00825834" w:rsidRDefault="00825834" w:rsidP="00327EEE">
            <w:pPr>
              <w:rPr>
                <w:b/>
                <w:sz w:val="20"/>
                <w:szCs w:val="20"/>
              </w:rPr>
            </w:pPr>
            <w:r w:rsidRPr="00825834">
              <w:rPr>
                <w:b/>
                <w:sz w:val="20"/>
                <w:szCs w:val="20"/>
              </w:rPr>
              <w:t xml:space="preserve"> 5.  Хозяйственные стойки - </w:t>
            </w:r>
            <w:r w:rsidR="00327EEE">
              <w:rPr>
                <w:b/>
                <w:sz w:val="20"/>
                <w:szCs w:val="20"/>
              </w:rPr>
              <w:t>2</w:t>
            </w:r>
            <w:r w:rsidRPr="008258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5834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5" w:type="dxa"/>
          </w:tcPr>
          <w:p w:rsidR="00825834" w:rsidRPr="00825834" w:rsidRDefault="00825834" w:rsidP="005B31B8">
            <w:pPr>
              <w:rPr>
                <w:b/>
              </w:rPr>
            </w:pPr>
            <w:r w:rsidRPr="0082583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48" w:type="dxa"/>
          </w:tcPr>
          <w:p w:rsidR="001A1F75" w:rsidRDefault="001A1F75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  <w:p w:rsidR="00825834" w:rsidRPr="000505AA" w:rsidRDefault="001A1F75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общего собрания собственников от 15.04.2014г                            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137BCF" w:rsidRDefault="00D277AE" w:rsidP="00D277AE">
      <w:pPr>
        <w:jc w:val="center"/>
        <w:rPr>
          <w:b/>
          <w:bCs/>
          <w:sz w:val="20"/>
          <w:szCs w:val="20"/>
        </w:rPr>
      </w:pPr>
      <w:r w:rsidRPr="00137BCF">
        <w:rPr>
          <w:b/>
          <w:bCs/>
          <w:sz w:val="20"/>
          <w:szCs w:val="20"/>
        </w:rPr>
        <w:t>Примечания:</w:t>
      </w:r>
    </w:p>
    <w:p w:rsidR="00D277AE" w:rsidRPr="00137BCF" w:rsidRDefault="00D277AE" w:rsidP="00D277AE">
      <w:pPr>
        <w:jc w:val="right"/>
        <w:rPr>
          <w:b/>
          <w:sz w:val="20"/>
          <w:szCs w:val="20"/>
        </w:rPr>
      </w:pPr>
    </w:p>
    <w:p w:rsidR="00D277AE" w:rsidRPr="00137BCF" w:rsidRDefault="00D277AE" w:rsidP="00D277AE">
      <w:pPr>
        <w:rPr>
          <w:b/>
          <w:sz w:val="20"/>
          <w:szCs w:val="20"/>
        </w:rPr>
      </w:pPr>
      <w:r w:rsidRPr="00137BCF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137BCF">
        <w:rPr>
          <w:b/>
          <w:sz w:val="20"/>
          <w:szCs w:val="20"/>
        </w:rPr>
        <w:t>паспортами  жилых</w:t>
      </w:r>
      <w:proofErr w:type="gramEnd"/>
      <w:r w:rsidRPr="00137BCF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137BCF" w:rsidRDefault="00D277AE" w:rsidP="00D277AE">
      <w:pPr>
        <w:rPr>
          <w:b/>
          <w:sz w:val="20"/>
          <w:szCs w:val="20"/>
        </w:rPr>
      </w:pPr>
      <w:r w:rsidRPr="00137BCF">
        <w:rPr>
          <w:b/>
          <w:sz w:val="20"/>
          <w:szCs w:val="20"/>
        </w:rPr>
        <w:t xml:space="preserve">** Площади </w:t>
      </w:r>
      <w:proofErr w:type="gramStart"/>
      <w:r w:rsidRPr="00137BCF">
        <w:rPr>
          <w:b/>
          <w:sz w:val="20"/>
          <w:szCs w:val="20"/>
        </w:rPr>
        <w:t>изменяемые .</w:t>
      </w:r>
      <w:proofErr w:type="gramEnd"/>
      <w:r w:rsidRPr="00137BCF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137BCF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137BCF">
        <w:rPr>
          <w:b/>
          <w:bCs/>
          <w:sz w:val="22"/>
          <w:szCs w:val="22"/>
        </w:rPr>
        <w:t>От лица Управляющей организации:</w:t>
      </w:r>
      <w:r w:rsidRPr="00137BCF">
        <w:rPr>
          <w:sz w:val="22"/>
          <w:szCs w:val="22"/>
        </w:rPr>
        <w:tab/>
      </w:r>
      <w:r w:rsidRPr="00137BCF">
        <w:rPr>
          <w:sz w:val="22"/>
          <w:szCs w:val="22"/>
        </w:rPr>
        <w:tab/>
        <w:t xml:space="preserve">                                   </w:t>
      </w:r>
      <w:r w:rsidRPr="00137BCF">
        <w:rPr>
          <w:b/>
          <w:bCs/>
          <w:sz w:val="22"/>
          <w:szCs w:val="22"/>
        </w:rPr>
        <w:t>От лица Собственника:</w:t>
      </w:r>
    </w:p>
    <w:p w:rsidR="00D277AE" w:rsidRPr="00137BCF" w:rsidRDefault="00D277AE" w:rsidP="00D277AE">
      <w:pPr>
        <w:rPr>
          <w:b/>
          <w:bCs/>
          <w:sz w:val="22"/>
          <w:szCs w:val="22"/>
        </w:rPr>
      </w:pPr>
    </w:p>
    <w:p w:rsidR="00F228FD" w:rsidRDefault="00F228FD" w:rsidP="00F228FD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F228FD" w:rsidRDefault="00F228FD" w:rsidP="00F228FD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37BCF" w:rsidRDefault="00137BCF" w:rsidP="00137BCF">
      <w:pPr>
        <w:jc w:val="right"/>
        <w:rPr>
          <w:sz w:val="20"/>
          <w:szCs w:val="20"/>
        </w:rPr>
      </w:pPr>
    </w:p>
    <w:p w:rsidR="00137BCF" w:rsidRDefault="00137BCF" w:rsidP="00137BCF">
      <w:pPr>
        <w:jc w:val="right"/>
        <w:rPr>
          <w:sz w:val="20"/>
          <w:szCs w:val="20"/>
        </w:rPr>
      </w:pPr>
    </w:p>
    <w:p w:rsidR="00137BCF" w:rsidRDefault="00137BCF" w:rsidP="00137BCF">
      <w:pPr>
        <w:jc w:val="right"/>
        <w:rPr>
          <w:sz w:val="20"/>
          <w:szCs w:val="20"/>
        </w:rPr>
      </w:pPr>
    </w:p>
    <w:p w:rsidR="004F7D14" w:rsidRDefault="004F7D14" w:rsidP="00137BCF">
      <w:pPr>
        <w:jc w:val="right"/>
        <w:rPr>
          <w:sz w:val="20"/>
          <w:szCs w:val="20"/>
        </w:rPr>
      </w:pPr>
    </w:p>
    <w:p w:rsidR="00137BCF" w:rsidRPr="006A7EE1" w:rsidRDefault="00137BCF" w:rsidP="00137BCF">
      <w:pPr>
        <w:jc w:val="right"/>
        <w:rPr>
          <w:sz w:val="20"/>
          <w:szCs w:val="20"/>
        </w:rPr>
      </w:pPr>
      <w:r w:rsidRPr="006A7EE1">
        <w:rPr>
          <w:sz w:val="20"/>
          <w:szCs w:val="20"/>
        </w:rPr>
        <w:lastRenderedPageBreak/>
        <w:t xml:space="preserve">Приложение № 2 </w:t>
      </w:r>
    </w:p>
    <w:p w:rsidR="00137BCF" w:rsidRPr="006A7EE1" w:rsidRDefault="00137BCF" w:rsidP="00137BCF">
      <w:pPr>
        <w:jc w:val="right"/>
        <w:rPr>
          <w:sz w:val="20"/>
          <w:szCs w:val="20"/>
        </w:rPr>
      </w:pPr>
      <w:r w:rsidRPr="006A7EE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137BCF" w:rsidRPr="006A7EE1" w:rsidRDefault="00137BCF" w:rsidP="00137BCF">
      <w:pPr>
        <w:jc w:val="center"/>
        <w:rPr>
          <w:b/>
          <w:sz w:val="20"/>
          <w:szCs w:val="20"/>
        </w:rPr>
      </w:pPr>
    </w:p>
    <w:p w:rsidR="00137BCF" w:rsidRPr="006A7EE1" w:rsidRDefault="00137BCF" w:rsidP="00137BCF">
      <w:pPr>
        <w:jc w:val="center"/>
        <w:rPr>
          <w:b/>
          <w:sz w:val="20"/>
          <w:szCs w:val="20"/>
        </w:rPr>
      </w:pPr>
    </w:p>
    <w:p w:rsidR="00257A68" w:rsidRDefault="00257A68" w:rsidP="00257A68">
      <w:pPr>
        <w:jc w:val="center"/>
        <w:rPr>
          <w:b/>
        </w:rPr>
      </w:pPr>
      <w:r>
        <w:rPr>
          <w:sz w:val="28"/>
          <w:szCs w:val="28"/>
        </w:rPr>
        <w:t xml:space="preserve">           </w:t>
      </w:r>
      <w:r>
        <w:rPr>
          <w:b/>
        </w:rPr>
        <w:t>Перечень услуг и работ по управлению многоквартирным домом,</w:t>
      </w:r>
    </w:p>
    <w:p w:rsidR="00257A68" w:rsidRDefault="00257A68" w:rsidP="00257A68">
      <w:pPr>
        <w:jc w:val="center"/>
        <w:rPr>
          <w:b/>
        </w:rPr>
      </w:pPr>
      <w:r>
        <w:rPr>
          <w:b/>
        </w:rPr>
        <w:t>содержанию и текущему ремонту общего имущества многоквартирного дома</w:t>
      </w:r>
    </w:p>
    <w:p w:rsidR="00137BCF" w:rsidRPr="006A7EE1" w:rsidRDefault="00137BCF" w:rsidP="00137BCF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№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ериодичность выполнения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услуг и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6A7EE1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6A7EE1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137BCF" w:rsidRPr="006A7EE1" w:rsidRDefault="00137BCF" w:rsidP="00BC14F8">
            <w:pPr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6A7EE1">
              <w:rPr>
                <w:sz w:val="20"/>
                <w:szCs w:val="20"/>
              </w:rPr>
              <w:t xml:space="preserve"> </w:t>
            </w:r>
            <w:r w:rsidRPr="006A7EE1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6A7EE1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6A7EE1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6A7EE1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и составления плана </w:t>
            </w:r>
            <w:r w:rsidRPr="006A7EE1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6A7EE1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6A7EE1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137BCF" w:rsidRPr="006A7EE1" w:rsidRDefault="00137BCF" w:rsidP="00BC14F8">
            <w:pPr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rPr>
                <w:spacing w:val="2"/>
                <w:sz w:val="20"/>
                <w:szCs w:val="20"/>
              </w:rPr>
            </w:pPr>
            <w:r w:rsidRPr="006A7EE1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2"/>
                <w:sz w:val="20"/>
                <w:szCs w:val="20"/>
              </w:rPr>
              <w:t>подвальных</w:t>
            </w:r>
            <w:r w:rsidRPr="006A7EE1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еобходимости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о не ре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 раза в год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b/>
                <w:sz w:val="20"/>
                <w:szCs w:val="20"/>
              </w:rPr>
            </w:pPr>
            <w:r w:rsidRPr="006A7EE1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6A7EE1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6A7EE1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A7EE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мероприятий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В случае выявления повреждений и нарушений – составление плана </w:t>
            </w:r>
            <w:r w:rsidRPr="006A7EE1">
              <w:rPr>
                <w:sz w:val="20"/>
                <w:szCs w:val="20"/>
              </w:rPr>
              <w:lastRenderedPageBreak/>
              <w:t>мероприятий по инструментальному обследованию стен и восстановлению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A7EE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согласно плану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мероприятий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6A7EE1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6A7EE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мероприятий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6A7EE1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6A7EE1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6A7EE1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6A7EE1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мероприятий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6A7EE1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мероприятий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137BCF" w:rsidRPr="006A7EE1" w:rsidRDefault="00137BCF" w:rsidP="00BC14F8">
            <w:pPr>
              <w:rPr>
                <w:spacing w:val="-4"/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A7EE1">
              <w:rPr>
                <w:spacing w:val="-4"/>
                <w:sz w:val="20"/>
                <w:szCs w:val="20"/>
              </w:rPr>
              <w:t>бетона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6A7EE1">
              <w:rPr>
                <w:sz w:val="20"/>
                <w:szCs w:val="20"/>
              </w:rPr>
              <w:t xml:space="preserve"> в домах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мероприятий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6A7EE1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6A7EE1">
              <w:rPr>
                <w:sz w:val="20"/>
                <w:szCs w:val="20"/>
              </w:rPr>
              <w:t xml:space="preserve"> на плитах </w:t>
            </w:r>
            <w:r w:rsidRPr="006A7EE1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6A7EE1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6A7EE1">
              <w:rPr>
                <w:spacing w:val="-4"/>
                <w:sz w:val="20"/>
                <w:szCs w:val="20"/>
              </w:rPr>
              <w:t>, отслоения защитного</w:t>
            </w:r>
            <w:r w:rsidRPr="006A7EE1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из сборного железобетонного настила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6A7EE1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A7EE1">
              <w:rPr>
                <w:sz w:val="20"/>
                <w:szCs w:val="20"/>
              </w:rPr>
              <w:t>опирания</w:t>
            </w:r>
            <w:proofErr w:type="spellEnd"/>
            <w:r w:rsidRPr="006A7EE1">
              <w:rPr>
                <w:sz w:val="20"/>
                <w:szCs w:val="20"/>
              </w:rPr>
              <w:t>, следов протечек на потолке, плотности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6A7EE1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6A7EE1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к конструкциям перекрытия (покрытия).</w:t>
            </w:r>
          </w:p>
          <w:p w:rsidR="00137BCF" w:rsidRPr="006A7EE1" w:rsidRDefault="00137BCF" w:rsidP="00BC14F8">
            <w:pPr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от вертикал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6A7EE1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6A7EE1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колоннам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6A7EE1">
              <w:rPr>
                <w:sz w:val="20"/>
                <w:szCs w:val="20"/>
                <w:lang w:eastAsia="en-US"/>
              </w:rPr>
              <w:t xml:space="preserve"> </w:t>
            </w:r>
            <w:r w:rsidRPr="006A7EE1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6A7EE1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6A7EE1">
              <w:rPr>
                <w:sz w:val="20"/>
                <w:szCs w:val="20"/>
                <w:lang w:eastAsia="en-US"/>
              </w:rPr>
              <w:t>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6A7EE1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6A7EE1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6A7EE1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6A7EE1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lastRenderedPageBreak/>
              <w:t xml:space="preserve">и поясов балок), трещин в основном материале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и покрытий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6A7EE1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6A7EE1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а крыше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6A7EE1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A7EE1">
              <w:rPr>
                <w:sz w:val="20"/>
                <w:szCs w:val="20"/>
              </w:rPr>
              <w:t>разработка (при необходимости</w:t>
            </w:r>
            <w:r w:rsidRPr="006A7EE1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6A7EE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</w:rPr>
            </w:pPr>
            <w:r w:rsidRPr="006A7EE1">
              <w:rPr>
                <w:spacing w:val="-8"/>
                <w:sz w:val="20"/>
                <w:szCs w:val="20"/>
              </w:rPr>
              <w:t>незамедлитель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A7EE1">
              <w:rPr>
                <w:sz w:val="20"/>
                <w:szCs w:val="20"/>
              </w:rPr>
              <w:t xml:space="preserve">разработка (при необходимости) </w:t>
            </w:r>
            <w:r w:rsidRPr="006A7EE1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6A7EE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</w:rPr>
            </w:pPr>
            <w:r w:rsidRPr="006A7EE1">
              <w:rPr>
                <w:spacing w:val="-8"/>
                <w:sz w:val="20"/>
                <w:szCs w:val="20"/>
              </w:rPr>
              <w:t>незамедлитель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6A7EE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A7EE1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6A7EE1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6A7EE1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6A7EE1">
              <w:rPr>
                <w:sz w:val="20"/>
                <w:szCs w:val="20"/>
              </w:rPr>
              <w:t xml:space="preserve">разработка (при необходимости) </w:t>
            </w:r>
            <w:r w:rsidRPr="006A7EE1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6A7EE1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</w:rPr>
            </w:pPr>
            <w:r w:rsidRPr="006A7EE1">
              <w:rPr>
                <w:spacing w:val="-8"/>
                <w:sz w:val="20"/>
                <w:szCs w:val="20"/>
              </w:rPr>
              <w:t>незамедлитель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 xml:space="preserve">согласно плану </w:t>
            </w:r>
            <w:r w:rsidRPr="006A7EE1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6A7EE1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 мере необходимости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о не ре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 раз в год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(весной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и осенью)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6A7EE1">
              <w:rPr>
                <w:sz w:val="20"/>
                <w:szCs w:val="20"/>
              </w:rPr>
              <w:t xml:space="preserve"> в осенний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6A7EE1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по мере необходимости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но не ре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1 раза в год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6A7EE1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6A7EE1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6A7EE1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6A7EE1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6A7EE1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пределах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3 – 5 лет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6A7EE1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137BCF" w:rsidRPr="006A7EE1" w:rsidRDefault="00137BCF" w:rsidP="00BC14F8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6A7EE1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6A7EE1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lastRenderedPageBreak/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6A7EE1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6A7EE1">
              <w:rPr>
                <w:sz w:val="20"/>
                <w:szCs w:val="20"/>
              </w:rPr>
              <w:t xml:space="preserve"> </w:t>
            </w:r>
            <w:r w:rsidRPr="006A7EE1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козырьках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6A7EE1">
              <w:rPr>
                <w:sz w:val="20"/>
                <w:szCs w:val="20"/>
                <w:lang w:eastAsia="en-US"/>
              </w:rPr>
              <w:t xml:space="preserve">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6A7EE1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6A7EE1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сосулек и наледи</w:t>
            </w:r>
            <w:r w:rsidRPr="006A7EE1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6A7EE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оконных и </w:t>
            </w:r>
            <w:r w:rsidRPr="006A7EE1">
              <w:rPr>
                <w:b/>
                <w:sz w:val="20"/>
                <w:szCs w:val="20"/>
                <w:lang w:eastAsia="en-US"/>
              </w:rPr>
              <w:lastRenderedPageBreak/>
              <w:t>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6A7EE1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6A7EE1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6A7EE1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6A7EE1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их</w:t>
            </w:r>
            <w:r w:rsidRPr="006A7EE1">
              <w:rPr>
                <w:sz w:val="20"/>
                <w:szCs w:val="20"/>
                <w:lang w:val="en-US" w:eastAsia="en-US"/>
              </w:rPr>
              <w:t xml:space="preserve"> </w:t>
            </w:r>
            <w:r w:rsidRPr="006A7EE1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6A7EE1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6A7EE1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>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6A7EE1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 xml:space="preserve">В случае выявления повреждений </w:t>
            </w:r>
            <w:r w:rsidRPr="006A7EE1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6A7EE1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6A7EE1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6A7EE1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Контроль состояния контрольно-измерительных приборов (манометров, </w:t>
            </w:r>
            <w:r w:rsidRPr="006A7EE1">
              <w:rPr>
                <w:sz w:val="20"/>
                <w:szCs w:val="20"/>
                <w:lang w:eastAsia="en-US"/>
              </w:rPr>
              <w:lastRenderedPageBreak/>
              <w:t>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6A7EE1">
              <w:rPr>
                <w:sz w:val="20"/>
                <w:szCs w:val="20"/>
                <w:lang w:eastAsia="en-US"/>
              </w:rPr>
              <w:t xml:space="preserve"> </w:t>
            </w:r>
            <w:r w:rsidRPr="006A7EE1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6A7EE1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6A7EE1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6A7EE1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6A7EE1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о не ре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6A7EE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ежегодно</w:t>
            </w:r>
          </w:p>
          <w:p w:rsidR="00137BCF" w:rsidRPr="006A7EE1" w:rsidRDefault="00137BCF" w:rsidP="00BC14F8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6A7EE1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ериода,</w:t>
            </w:r>
          </w:p>
          <w:p w:rsidR="00137BCF" w:rsidRPr="006A7EE1" w:rsidRDefault="00137BCF" w:rsidP="00BC14F8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емонт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2.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ежегод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л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кончания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ериода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а так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 текущем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емонт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6A7EE1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6A7EE1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ежегод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л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lastRenderedPageBreak/>
              <w:t>окончания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ериода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а так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 текущем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емонт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ежегод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л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кончания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ериода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а так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 текущем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емонт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ежегод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л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кончания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ериода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а такж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 текущем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емонт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>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6A7EE1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6A7EE1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6A7EE1">
              <w:rPr>
                <w:sz w:val="20"/>
                <w:szCs w:val="20"/>
              </w:rPr>
              <w:t xml:space="preserve">в том числе </w:t>
            </w:r>
            <w:r w:rsidRPr="006A7EE1">
              <w:rPr>
                <w:sz w:val="20"/>
                <w:szCs w:val="20"/>
                <w:lang w:eastAsia="en-US"/>
              </w:rPr>
              <w:t>наличие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A7EE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6A7EE1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6A7EE1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6A7EE1">
              <w:rPr>
                <w:sz w:val="20"/>
                <w:szCs w:val="20"/>
              </w:rPr>
              <w:t>индукционых</w:t>
            </w:r>
            <w:proofErr w:type="spellEnd"/>
            <w:r w:rsidRPr="006A7EE1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6A7EE1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сроки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установленные технической </w:t>
            </w:r>
            <w:r w:rsidRPr="006A7EE1">
              <w:rPr>
                <w:sz w:val="20"/>
                <w:szCs w:val="20"/>
                <w:lang w:eastAsia="en-US"/>
              </w:rPr>
              <w:lastRenderedPageBreak/>
              <w:t>документацией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lastRenderedPageBreak/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6A7EE1">
              <w:rPr>
                <w:spacing w:val="-4"/>
                <w:sz w:val="20"/>
                <w:szCs w:val="20"/>
              </w:rPr>
              <w:t xml:space="preserve">в том числе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6A7EE1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год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6A7EE1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6A7EE1">
              <w:rPr>
                <w:sz w:val="20"/>
                <w:szCs w:val="20"/>
              </w:rPr>
              <w:t xml:space="preserve"> соединений, </w:t>
            </w:r>
            <w:r w:rsidRPr="006A7EE1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A7EE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6A7EE1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 xml:space="preserve">работ,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6A7EE1">
              <w:rPr>
                <w:spacing w:val="-4"/>
                <w:sz w:val="20"/>
                <w:szCs w:val="20"/>
              </w:rPr>
              <w:t>замену неисправных</w:t>
            </w:r>
            <w:r w:rsidRPr="006A7EE1">
              <w:rPr>
                <w:sz w:val="20"/>
                <w:szCs w:val="20"/>
              </w:rPr>
              <w:t xml:space="preserve"> элемент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</w:rPr>
            </w:pPr>
            <w:r w:rsidRPr="006A7EE1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6A7EE1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6A7EE1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6A7EE1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6A7EE1">
              <w:rPr>
                <w:sz w:val="20"/>
                <w:szCs w:val="20"/>
                <w:lang w:eastAsia="en-US"/>
              </w:rPr>
              <w:t xml:space="preserve">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6A7EE1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6A7EE1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6A7EE1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6A7EE1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6A7EE1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A7EE1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A7EE1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6A7EE1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двое суток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о время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lastRenderedPageBreak/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сутки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о время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о не мене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6A7EE1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6A7EE1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6A7EE1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тро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6A7EE1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6A7EE1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 мер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течение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D56E01" w:rsidRPr="006A7EE1" w:rsidTr="00EE068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0B281D" w:rsidRDefault="00D56E01" w:rsidP="00D93638">
            <w:pPr>
              <w:jc w:val="center"/>
              <w:rPr>
                <w:b/>
                <w:sz w:val="20"/>
                <w:szCs w:val="20"/>
              </w:rPr>
            </w:pPr>
            <w:r w:rsidRPr="000B281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0B281D" w:rsidRDefault="00D56E01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6E01" w:rsidRPr="006A7EE1" w:rsidTr="00EE068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B17D9E" w:rsidRDefault="00D56E01" w:rsidP="00D93638">
            <w:pPr>
              <w:jc w:val="center"/>
              <w:rPr>
                <w:sz w:val="20"/>
                <w:szCs w:val="20"/>
              </w:rPr>
            </w:pPr>
            <w:r w:rsidRPr="00B17D9E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D56E01" w:rsidRPr="00B17D9E" w:rsidRDefault="00D56E01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6E01" w:rsidRPr="006A7EE1" w:rsidTr="00EE068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B17D9E" w:rsidRDefault="00D56E01" w:rsidP="00D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56E01" w:rsidRPr="00295C75" w:rsidRDefault="00D56E01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lastRenderedPageBreak/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6A7EE1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6A7EE1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6A7EE1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6A7EE1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6A7EE1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6A7EE1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6A7EE1">
              <w:rPr>
                <w:sz w:val="20"/>
                <w:szCs w:val="20"/>
                <w:lang w:eastAsia="en-US"/>
              </w:rPr>
              <w:t>телекоммуникационных сетей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 xml:space="preserve">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6A7EE1">
              <w:rPr>
                <w:sz w:val="20"/>
                <w:szCs w:val="20"/>
                <w:lang w:eastAsia="en-US"/>
              </w:rPr>
              <w:t xml:space="preserve">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137BCF" w:rsidRPr="006A7EE1" w:rsidRDefault="00137BCF" w:rsidP="00BC14F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6A7EE1">
              <w:rPr>
                <w:sz w:val="20"/>
                <w:szCs w:val="20"/>
                <w:lang w:eastAsia="en-US"/>
              </w:rPr>
              <w:t>, информационно-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6A7EE1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6A7EE1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6A7EE1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и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</w:rPr>
            </w:pPr>
            <w:r w:rsidRPr="006A7E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A7EE1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6A7EE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6A7EE1">
              <w:rPr>
                <w:sz w:val="20"/>
                <w:szCs w:val="20"/>
                <w:lang w:eastAsia="en-US"/>
              </w:rPr>
              <w:t xml:space="preserve"> доме на основании </w:t>
            </w:r>
            <w:r w:rsidRPr="006A7EE1">
              <w:rPr>
                <w:sz w:val="20"/>
                <w:szCs w:val="20"/>
                <w:lang w:eastAsia="en-US"/>
              </w:rPr>
              <w:lastRenderedPageBreak/>
              <w:t>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6A7EE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A7EE1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6A7EE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6A7EE1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6A7EE1">
              <w:rPr>
                <w:sz w:val="20"/>
                <w:szCs w:val="20"/>
                <w:lang w:eastAsia="en-US"/>
              </w:rPr>
              <w:t xml:space="preserve"> </w:t>
            </w:r>
            <w:r w:rsidRPr="006A7EE1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6A7EE1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6A7EE1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137BCF" w:rsidRPr="006A7EE1" w:rsidTr="00137B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</w:rPr>
            </w:pPr>
            <w:r w:rsidRPr="006A7EE1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F" w:rsidRPr="006A7EE1" w:rsidRDefault="00137BCF" w:rsidP="00BC14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6A7EE1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6A7EE1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6A7EE1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6A7EE1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F" w:rsidRPr="006A7EE1" w:rsidRDefault="00137BCF" w:rsidP="00BC14F8">
            <w:pPr>
              <w:jc w:val="center"/>
              <w:rPr>
                <w:sz w:val="20"/>
                <w:szCs w:val="20"/>
                <w:lang w:eastAsia="en-US"/>
              </w:rPr>
            </w:pPr>
            <w:r w:rsidRPr="006A7EE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137BCF" w:rsidRPr="006A7EE1" w:rsidRDefault="00137BCF" w:rsidP="00137BCF">
      <w:pPr>
        <w:rPr>
          <w:b/>
          <w:sz w:val="20"/>
          <w:szCs w:val="20"/>
        </w:rPr>
      </w:pPr>
    </w:p>
    <w:p w:rsidR="00137BCF" w:rsidRPr="006A7EE1" w:rsidRDefault="00137BCF" w:rsidP="00137BCF">
      <w:pPr>
        <w:rPr>
          <w:sz w:val="20"/>
          <w:szCs w:val="20"/>
        </w:rPr>
      </w:pPr>
    </w:p>
    <w:p w:rsidR="00137BCF" w:rsidRPr="006A7EE1" w:rsidRDefault="00137BCF" w:rsidP="00137BCF">
      <w:pPr>
        <w:rPr>
          <w:sz w:val="20"/>
          <w:szCs w:val="20"/>
        </w:rPr>
      </w:pPr>
    </w:p>
    <w:p w:rsidR="00137BCF" w:rsidRPr="00137BCF" w:rsidRDefault="00137BCF" w:rsidP="00137BCF">
      <w:pPr>
        <w:rPr>
          <w:sz w:val="22"/>
          <w:szCs w:val="22"/>
        </w:rPr>
      </w:pPr>
      <w:r w:rsidRPr="00137BCF">
        <w:rPr>
          <w:b/>
          <w:bCs/>
          <w:sz w:val="22"/>
          <w:szCs w:val="22"/>
        </w:rPr>
        <w:t>От лица Управляющей организации:</w:t>
      </w:r>
      <w:r w:rsidRPr="00137BCF">
        <w:rPr>
          <w:sz w:val="22"/>
          <w:szCs w:val="22"/>
        </w:rPr>
        <w:tab/>
      </w:r>
      <w:r w:rsidRPr="00137BCF">
        <w:rPr>
          <w:sz w:val="22"/>
          <w:szCs w:val="22"/>
        </w:rPr>
        <w:tab/>
        <w:t xml:space="preserve">                          </w:t>
      </w:r>
      <w:r w:rsidRPr="00137BCF">
        <w:rPr>
          <w:b/>
          <w:bCs/>
          <w:sz w:val="22"/>
          <w:szCs w:val="22"/>
        </w:rPr>
        <w:t>От лица Собственника:</w:t>
      </w:r>
    </w:p>
    <w:p w:rsidR="00137BCF" w:rsidRPr="00137BCF" w:rsidRDefault="00137BCF" w:rsidP="00137BCF">
      <w:pPr>
        <w:rPr>
          <w:b/>
          <w:bCs/>
          <w:sz w:val="22"/>
          <w:szCs w:val="22"/>
        </w:rPr>
      </w:pPr>
    </w:p>
    <w:p w:rsidR="00F228FD" w:rsidRDefault="00F228FD" w:rsidP="00F228FD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F228FD" w:rsidRDefault="00F228FD" w:rsidP="00F228FD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37BCF" w:rsidRPr="006A7EE1" w:rsidRDefault="00137BCF" w:rsidP="00137BCF">
      <w:pPr>
        <w:rPr>
          <w:sz w:val="20"/>
          <w:szCs w:val="20"/>
        </w:rPr>
      </w:pPr>
      <w:bookmarkStart w:id="0" w:name="_GoBack"/>
      <w:bookmarkEnd w:id="0"/>
    </w:p>
    <w:p w:rsidR="001847C3" w:rsidRPr="00137BCF" w:rsidRDefault="001847C3">
      <w:pPr>
        <w:rPr>
          <w:sz w:val="22"/>
          <w:szCs w:val="22"/>
        </w:rPr>
      </w:pPr>
    </w:p>
    <w:sectPr w:rsidR="001847C3" w:rsidRPr="00137BCF" w:rsidSect="00137BCF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144C"/>
    <w:multiLevelType w:val="hybridMultilevel"/>
    <w:tmpl w:val="46A20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206EF"/>
    <w:multiLevelType w:val="hybridMultilevel"/>
    <w:tmpl w:val="BDBA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5"/>
  </w:num>
  <w:num w:numId="5">
    <w:abstractNumId w:val="19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0"/>
  </w:num>
  <w:num w:numId="11">
    <w:abstractNumId w:val="1"/>
  </w:num>
  <w:num w:numId="12">
    <w:abstractNumId w:val="5"/>
  </w:num>
  <w:num w:numId="13">
    <w:abstractNumId w:val="24"/>
  </w:num>
  <w:num w:numId="14">
    <w:abstractNumId w:val="11"/>
  </w:num>
  <w:num w:numId="15">
    <w:abstractNumId w:val="3"/>
  </w:num>
  <w:num w:numId="16">
    <w:abstractNumId w:val="18"/>
  </w:num>
  <w:num w:numId="17">
    <w:abstractNumId w:val="17"/>
  </w:num>
  <w:num w:numId="18">
    <w:abstractNumId w:val="28"/>
  </w:num>
  <w:num w:numId="19">
    <w:abstractNumId w:val="3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3"/>
  </w:num>
  <w:num w:numId="24">
    <w:abstractNumId w:val="20"/>
  </w:num>
  <w:num w:numId="25">
    <w:abstractNumId w:val="14"/>
  </w:num>
  <w:num w:numId="26">
    <w:abstractNumId w:val="29"/>
  </w:num>
  <w:num w:numId="27">
    <w:abstractNumId w:val="26"/>
  </w:num>
  <w:num w:numId="28">
    <w:abstractNumId w:val="6"/>
  </w:num>
  <w:num w:numId="29">
    <w:abstractNumId w:val="8"/>
  </w:num>
  <w:num w:numId="30">
    <w:abstractNumId w:val="9"/>
  </w:num>
  <w:num w:numId="31">
    <w:abstractNumId w:val="0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37BCF"/>
    <w:rsid w:val="001847C3"/>
    <w:rsid w:val="001A1F75"/>
    <w:rsid w:val="00244150"/>
    <w:rsid w:val="0025668B"/>
    <w:rsid w:val="00257A68"/>
    <w:rsid w:val="002738E6"/>
    <w:rsid w:val="003129AA"/>
    <w:rsid w:val="00324EC9"/>
    <w:rsid w:val="00327EEE"/>
    <w:rsid w:val="0033432F"/>
    <w:rsid w:val="00386B41"/>
    <w:rsid w:val="003E083D"/>
    <w:rsid w:val="003F3284"/>
    <w:rsid w:val="00422F2D"/>
    <w:rsid w:val="004D1AE5"/>
    <w:rsid w:val="004F7D14"/>
    <w:rsid w:val="0051158C"/>
    <w:rsid w:val="0056378B"/>
    <w:rsid w:val="005A165E"/>
    <w:rsid w:val="006D5998"/>
    <w:rsid w:val="006D7888"/>
    <w:rsid w:val="007645A6"/>
    <w:rsid w:val="00786B6F"/>
    <w:rsid w:val="007A7EF9"/>
    <w:rsid w:val="0080011C"/>
    <w:rsid w:val="00807F71"/>
    <w:rsid w:val="008166B9"/>
    <w:rsid w:val="00821F51"/>
    <w:rsid w:val="00825834"/>
    <w:rsid w:val="008E33E1"/>
    <w:rsid w:val="00920F1F"/>
    <w:rsid w:val="00981361"/>
    <w:rsid w:val="00A12C32"/>
    <w:rsid w:val="00AA6C03"/>
    <w:rsid w:val="00B02561"/>
    <w:rsid w:val="00B60693"/>
    <w:rsid w:val="00B64A6B"/>
    <w:rsid w:val="00B6613C"/>
    <w:rsid w:val="00BD2973"/>
    <w:rsid w:val="00C01233"/>
    <w:rsid w:val="00C16F55"/>
    <w:rsid w:val="00C528B4"/>
    <w:rsid w:val="00C5307F"/>
    <w:rsid w:val="00C56D91"/>
    <w:rsid w:val="00CA2E24"/>
    <w:rsid w:val="00CB37E3"/>
    <w:rsid w:val="00CC539D"/>
    <w:rsid w:val="00D277AE"/>
    <w:rsid w:val="00D50C54"/>
    <w:rsid w:val="00D56E01"/>
    <w:rsid w:val="00D63C73"/>
    <w:rsid w:val="00DB2DC0"/>
    <w:rsid w:val="00DB7C1E"/>
    <w:rsid w:val="00DC25A5"/>
    <w:rsid w:val="00E5256D"/>
    <w:rsid w:val="00E74D84"/>
    <w:rsid w:val="00F228FD"/>
    <w:rsid w:val="00F24FEA"/>
    <w:rsid w:val="00F336EA"/>
    <w:rsid w:val="00F40347"/>
    <w:rsid w:val="00F47885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EBE9CA-1AE2-4165-94E8-240F50D6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B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37BC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37BC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37BCF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137BC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37BCF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137BCF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137BCF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37B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37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7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7B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7BC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37B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7BC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7BC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7B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7BCF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137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37BCF"/>
    <w:pPr>
      <w:spacing w:after="120"/>
    </w:pPr>
  </w:style>
  <w:style w:type="character" w:customStyle="1" w:styleId="a7">
    <w:name w:val="Основной текст Знак"/>
    <w:basedOn w:val="a0"/>
    <w:link w:val="a6"/>
    <w:rsid w:val="00137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137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37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37BCF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37B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, Знак Знак Знак, Знак"/>
    <w:basedOn w:val="a"/>
    <w:link w:val="32"/>
    <w:rsid w:val="00137BCF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, Знак Знак Знак Знак, Знак Знак"/>
    <w:basedOn w:val="a0"/>
    <w:link w:val="31"/>
    <w:rsid w:val="00137B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footer"/>
    <w:basedOn w:val="a"/>
    <w:link w:val="ab"/>
    <w:rsid w:val="00137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7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37BCF"/>
  </w:style>
  <w:style w:type="paragraph" w:styleId="HTML">
    <w:name w:val="HTML Preformatted"/>
    <w:basedOn w:val="a"/>
    <w:link w:val="HTML0"/>
    <w:rsid w:val="0013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37BCF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137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137BCF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137B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37BCF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137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137BCF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37B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137BCF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137BCF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137BCF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137BCF"/>
    <w:rPr>
      <w:color w:val="0000FF"/>
      <w:u w:val="single"/>
    </w:rPr>
  </w:style>
  <w:style w:type="paragraph" w:customStyle="1" w:styleId="ConsNormal">
    <w:name w:val="ConsNormal"/>
    <w:rsid w:val="00137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137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7B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1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6EE0-6A05-4D02-A40B-A4517FB5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7054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17-07-13T12:24:00Z</cp:lastPrinted>
  <dcterms:created xsi:type="dcterms:W3CDTF">2016-08-08T11:27:00Z</dcterms:created>
  <dcterms:modified xsi:type="dcterms:W3CDTF">2019-08-16T04:03:00Z</dcterms:modified>
</cp:coreProperties>
</file>